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4F8A" w14:textId="25D01924" w:rsidR="00BE2604" w:rsidRDefault="00BE2604" w:rsidP="005C3DD1">
      <w:pPr>
        <w:pStyle w:val="Stopka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435DC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572D7FF" w14:textId="19F6BA1C" w:rsidR="009B7B9A" w:rsidRPr="00BA4147" w:rsidRDefault="00E74A57" w:rsidP="009B7B9A">
      <w:pPr>
        <w:pStyle w:val="Stopka"/>
        <w:jc w:val="right"/>
        <w:rPr>
          <w:sz w:val="24"/>
          <w:szCs w:val="24"/>
        </w:rPr>
      </w:pPr>
      <w:r>
        <w:rPr>
          <w:rFonts w:eastAsia="Calibri"/>
          <w:bCs/>
          <w:color w:val="000000"/>
          <w:kern w:val="32"/>
          <w:sz w:val="22"/>
          <w:szCs w:val="22"/>
        </w:rPr>
        <w:t>Załącznik nr 6</w:t>
      </w:r>
      <w:r w:rsidR="009B7B9A" w:rsidRPr="00BA4147">
        <w:rPr>
          <w:rFonts w:eastAsia="Calibri"/>
          <w:bCs/>
          <w:color w:val="000000"/>
          <w:kern w:val="32"/>
          <w:sz w:val="22"/>
          <w:szCs w:val="22"/>
        </w:rPr>
        <w:t xml:space="preserve"> do SWZ</w:t>
      </w:r>
    </w:p>
    <w:p w14:paraId="21D5069D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046B78A0" w14:textId="77777777" w:rsidR="009B7B9A" w:rsidRPr="002D1EA6" w:rsidRDefault="009B7B9A" w:rsidP="009B7B9A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29FF3F75" w14:textId="6AA6FE4E" w:rsidR="009B7B9A" w:rsidRPr="002D1EA6" w:rsidRDefault="00BA4147" w:rsidP="009B7B9A">
      <w:pPr>
        <w:ind w:firstLine="708"/>
        <w:rPr>
          <w:sz w:val="22"/>
          <w:szCs w:val="22"/>
        </w:rPr>
      </w:pPr>
      <w:r>
        <w:rPr>
          <w:sz w:val="22"/>
          <w:szCs w:val="22"/>
        </w:rPr>
        <w:t>pieczęć Wykonawcy</w:t>
      </w:r>
    </w:p>
    <w:p w14:paraId="40324139" w14:textId="77777777" w:rsidR="009B7B9A" w:rsidRPr="002D1EA6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62FCF9C0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1E0636FC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F781B2A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DB70E3F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22AA679F" w14:textId="77777777" w:rsidR="009B7B9A" w:rsidRPr="00AB1D2D" w:rsidRDefault="009B7B9A" w:rsidP="009B7B9A">
      <w:pPr>
        <w:rPr>
          <w:sz w:val="22"/>
          <w:szCs w:val="22"/>
        </w:rPr>
      </w:pPr>
    </w:p>
    <w:p w14:paraId="7E56056A" w14:textId="77777777" w:rsidR="009B7B9A" w:rsidRPr="00AB1D2D" w:rsidRDefault="009B7B9A" w:rsidP="009B7B9A">
      <w:pPr>
        <w:rPr>
          <w:sz w:val="22"/>
          <w:szCs w:val="22"/>
        </w:rPr>
      </w:pPr>
    </w:p>
    <w:p w14:paraId="451ABEB9" w14:textId="3D40BB6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Ja(/My) niżej podpisany(/ni) …………………………….……………..………………………</w:t>
      </w:r>
      <w:r w:rsidR="00182193">
        <w:rPr>
          <w:kern w:val="2"/>
          <w:lang w:eastAsia="ar-SA"/>
        </w:rPr>
        <w:t>……..</w:t>
      </w:r>
      <w:r w:rsidRPr="00AB1D2D">
        <w:rPr>
          <w:kern w:val="2"/>
          <w:lang w:eastAsia="ar-SA"/>
        </w:rPr>
        <w:t xml:space="preserve">…… będąc </w:t>
      </w:r>
    </w:p>
    <w:p w14:paraId="2E13ABEE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</w:t>
      </w:r>
      <w:r w:rsidR="005302A5">
        <w:rPr>
          <w:kern w:val="2"/>
          <w:lang w:eastAsia="ar-SA"/>
        </w:rPr>
        <w:t xml:space="preserve">                </w:t>
      </w:r>
      <w:r w:rsidRPr="002D1EA6">
        <w:rPr>
          <w:kern w:val="2"/>
          <w:lang w:eastAsia="ar-SA"/>
        </w:rPr>
        <w:t xml:space="preserve"> (imię i nazwisko składającego oświadczenie)</w:t>
      </w:r>
    </w:p>
    <w:p w14:paraId="43B79271" w14:textId="77777777" w:rsidR="009B7B9A" w:rsidRPr="002D1EA6" w:rsidRDefault="009B7B9A" w:rsidP="009B7B9A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7479CFB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0238BF0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6EBC167B" w14:textId="53CD20BE" w:rsidR="009B7B9A" w:rsidRPr="00AB1D2D" w:rsidRDefault="009B7B9A" w:rsidP="009B7B9A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</w:t>
      </w:r>
      <w:r w:rsidR="00343750">
        <w:rPr>
          <w:rFonts w:cs="Times New Roman"/>
          <w:sz w:val="20"/>
          <w:szCs w:val="20"/>
        </w:rPr>
        <w:t>…………………..</w:t>
      </w:r>
      <w:r w:rsidRPr="00AB1D2D">
        <w:rPr>
          <w:rFonts w:cs="Times New Roman"/>
          <w:sz w:val="20"/>
          <w:szCs w:val="20"/>
        </w:rPr>
        <w:t>…………</w:t>
      </w:r>
    </w:p>
    <w:p w14:paraId="40B7518A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3BFEFBA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055C8F30" w14:textId="218A6C38" w:rsidR="009B7B9A" w:rsidRPr="00AB1D2D" w:rsidRDefault="009B7B9A" w:rsidP="009B7B9A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</w:t>
      </w:r>
      <w:r w:rsidR="00343750">
        <w:rPr>
          <w:b/>
          <w:bCs/>
          <w:kern w:val="2"/>
          <w:lang w:eastAsia="ar-SA"/>
        </w:rPr>
        <w:t xml:space="preserve"> </w:t>
      </w:r>
      <w:r w:rsidRPr="00AB1D2D">
        <w:rPr>
          <w:b/>
          <w:bCs/>
          <w:kern w:val="2"/>
          <w:lang w:eastAsia="ar-SA"/>
        </w:rPr>
        <w:t>(y)</w:t>
      </w:r>
      <w:r w:rsidRPr="00AB1D2D">
        <w:rPr>
          <w:kern w:val="2"/>
          <w:lang w:eastAsia="ar-SA"/>
        </w:rPr>
        <w:t>,</w:t>
      </w:r>
    </w:p>
    <w:p w14:paraId="4AEDC508" w14:textId="746083B0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że wyżej wymieniony podmiot, stosownie do art. </w:t>
      </w:r>
      <w:r w:rsidR="00E61545">
        <w:rPr>
          <w:kern w:val="2"/>
          <w:lang w:eastAsia="ar-SA"/>
        </w:rPr>
        <w:t>118</w:t>
      </w:r>
      <w:r w:rsidR="001C37C7"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 xml:space="preserve">ustawy z </w:t>
      </w:r>
      <w:r w:rsidR="001C37C7">
        <w:rPr>
          <w:kern w:val="2"/>
          <w:lang w:eastAsia="ar-SA"/>
        </w:rPr>
        <w:t>11 września 2019</w:t>
      </w:r>
      <w:r w:rsidRPr="00AB1D2D">
        <w:rPr>
          <w:kern w:val="2"/>
          <w:lang w:eastAsia="ar-SA"/>
        </w:rPr>
        <w:t xml:space="preserve">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</w:t>
      </w:r>
      <w:r w:rsidR="001C37C7">
        <w:rPr>
          <w:kern w:val="2"/>
          <w:lang w:eastAsia="ar-SA"/>
        </w:rPr>
        <w:t>1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5302A5">
        <w:rPr>
          <w:kern w:val="2"/>
          <w:lang w:eastAsia="ar-SA"/>
        </w:rPr>
        <w:t xml:space="preserve"> </w:t>
      </w:r>
      <w:r w:rsidR="001C37C7">
        <w:rPr>
          <w:kern w:val="2"/>
          <w:lang w:eastAsia="ar-SA"/>
        </w:rPr>
        <w:t>2019 ze zm.</w:t>
      </w:r>
      <w:r w:rsidR="005302A5">
        <w:rPr>
          <w:kern w:val="2"/>
          <w:lang w:eastAsia="ar-SA"/>
        </w:rPr>
        <w:t>)</w:t>
      </w:r>
      <w:r>
        <w:rPr>
          <w:kern w:val="2"/>
          <w:lang w:eastAsia="ar-SA"/>
        </w:rPr>
        <w:t>.</w:t>
      </w:r>
      <w:r w:rsidRPr="00AB1D2D">
        <w:rPr>
          <w:kern w:val="2"/>
          <w:lang w:eastAsia="ar-SA"/>
        </w:rPr>
        <w:t xml:space="preserve">, odda Wykonawcy: </w:t>
      </w:r>
    </w:p>
    <w:p w14:paraId="1EAC9E46" w14:textId="77777777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14:paraId="5F409927" w14:textId="77777777" w:rsidR="009B7B9A" w:rsidRPr="002D1EA6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4C405013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A4CB9C0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4C7ED437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38A0172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0A5E0FA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26B4C98A" w14:textId="77777777" w:rsidR="009B7B9A" w:rsidRPr="00AB1D2D" w:rsidRDefault="009B7B9A" w:rsidP="009B7B9A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14:paraId="00A46A36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4A7031D8" w14:textId="16EF49CF" w:rsidR="009B7B9A" w:rsidRPr="00BA4147" w:rsidRDefault="009B7B9A" w:rsidP="00343750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="00BA4147">
        <w:rPr>
          <w:bCs/>
          <w:kern w:val="2"/>
          <w:lang w:eastAsia="ar-SA"/>
        </w:rPr>
        <w:t xml:space="preserve">potrzeby wykonana </w:t>
      </w:r>
      <w:r w:rsidRPr="00AB1D2D">
        <w:rPr>
          <w:bCs/>
          <w:kern w:val="2"/>
          <w:lang w:eastAsia="ar-SA"/>
        </w:rPr>
        <w:t>zamówienia</w:t>
      </w:r>
      <w:r w:rsidR="00E74A57">
        <w:rPr>
          <w:bCs/>
          <w:kern w:val="2"/>
          <w:lang w:eastAsia="ar-SA"/>
        </w:rPr>
        <w:t xml:space="preserve"> na</w:t>
      </w:r>
      <w:r w:rsidR="00BA4147">
        <w:t xml:space="preserve"> </w:t>
      </w:r>
      <w:r w:rsidR="00FD277D">
        <w:t xml:space="preserve">II część </w:t>
      </w:r>
      <w:r w:rsidR="00BA4147">
        <w:t>u</w:t>
      </w:r>
      <w:r w:rsidR="00FD277D">
        <w:t>sługi</w:t>
      </w:r>
      <w:r w:rsidR="00343750" w:rsidRPr="00343750">
        <w:t xml:space="preserve"> transportowe</w:t>
      </w:r>
      <w:r w:rsidR="00FD277D">
        <w:t>j</w:t>
      </w:r>
      <w:bookmarkStart w:id="0" w:name="_GoBack"/>
      <w:bookmarkEnd w:id="0"/>
      <w:r w:rsidR="00343750" w:rsidRPr="00343750">
        <w:t xml:space="preserve"> - dowozu uczestników Środowiskowego Domu Samopomocy „Mozaika” zwanego dalej „Ośrodkiem” tj. osób z niepełnosprawnością do Środowiskowego Domu Samopomocy „Mozaika”, przy ul. Zbożowej 22A, zamieszkałych na terenie L</w:t>
      </w:r>
      <w:r w:rsidR="00343750">
        <w:t xml:space="preserve">ublina, </w:t>
      </w:r>
      <w:r w:rsidR="00343750" w:rsidRPr="00343750">
        <w:t xml:space="preserve"> na trasie dom-ośrodek; ośrodek–dom z zapewnieniem opieki podczas przewozu” prowadzonego przez Środowiskowy Dom Samopomocy „M</w:t>
      </w:r>
      <w:r w:rsidR="00BA4147">
        <w:t xml:space="preserve">ozaika”, ul. Zbożowa 22A,  </w:t>
      </w:r>
      <w:r w:rsidR="00343750" w:rsidRPr="00343750">
        <w:t xml:space="preserve"> 20-827 Lublin</w:t>
      </w:r>
      <w:r w:rsidR="00343750">
        <w:t>.</w:t>
      </w:r>
    </w:p>
    <w:p w14:paraId="4D35060E" w14:textId="77777777" w:rsidR="009B7B9A" w:rsidRPr="00AB1D2D" w:rsidRDefault="009B7B9A" w:rsidP="00343750">
      <w:pPr>
        <w:widowControl w:val="0"/>
        <w:suppressAutoHyphens/>
        <w:rPr>
          <w:kern w:val="2"/>
          <w:lang w:eastAsia="ar-SA"/>
        </w:rPr>
      </w:pPr>
    </w:p>
    <w:p w14:paraId="06363815" w14:textId="77777777" w:rsidR="009B7B9A" w:rsidRPr="00AB1D2D" w:rsidRDefault="009B7B9A" w:rsidP="00343750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9122DCE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7974302B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968D6E1" w14:textId="7D8341B4" w:rsidR="009B7B9A" w:rsidRPr="00AB1D2D" w:rsidRDefault="00343750" w:rsidP="009B7B9A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Charakter </w:t>
      </w:r>
      <w:r w:rsidR="009B7B9A" w:rsidRPr="00AB1D2D">
        <w:rPr>
          <w:kern w:val="2"/>
          <w:lang w:eastAsia="ar-SA"/>
        </w:rPr>
        <w:t>stos</w:t>
      </w:r>
      <w:r w:rsidR="009B7B9A">
        <w:rPr>
          <w:kern w:val="2"/>
          <w:lang w:eastAsia="ar-SA"/>
        </w:rPr>
        <w:t>unku, jaki będzie łączył nas z W</w:t>
      </w:r>
      <w:r w:rsidR="009B7B9A"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46088048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4F2E1E73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</w:p>
    <w:p w14:paraId="375308E1" w14:textId="4B50DB84" w:rsidR="009B7B9A" w:rsidRDefault="009B7B9A" w:rsidP="009B7B9A">
      <w:pPr>
        <w:widowControl w:val="0"/>
        <w:suppressAutoHyphens/>
        <w:jc w:val="both"/>
        <w:rPr>
          <w:b/>
        </w:rPr>
      </w:pPr>
    </w:p>
    <w:p w14:paraId="78023BF4" w14:textId="275CF63F" w:rsidR="00182193" w:rsidRDefault="00182193" w:rsidP="009B7B9A">
      <w:pPr>
        <w:widowControl w:val="0"/>
        <w:suppressAutoHyphens/>
        <w:jc w:val="both"/>
        <w:rPr>
          <w:b/>
        </w:rPr>
      </w:pPr>
    </w:p>
    <w:p w14:paraId="345F9638" w14:textId="77777777" w:rsidR="00182193" w:rsidRPr="00AB1D2D" w:rsidRDefault="00182193" w:rsidP="009B7B9A">
      <w:pPr>
        <w:widowControl w:val="0"/>
        <w:suppressAutoHyphens/>
        <w:jc w:val="both"/>
        <w:rPr>
          <w:b/>
        </w:rPr>
      </w:pPr>
    </w:p>
    <w:p w14:paraId="0788772F" w14:textId="77777777" w:rsidR="009B7B9A" w:rsidRPr="00AB1D2D" w:rsidRDefault="009B7B9A" w:rsidP="009B7B9A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14:paraId="1950F894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525D0993" w14:textId="77777777" w:rsidR="009B7B9A" w:rsidRPr="005302A5" w:rsidRDefault="009B7B9A" w:rsidP="009B7B9A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5302A5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5302A5">
        <w:rPr>
          <w:kern w:val="2"/>
          <w:sz w:val="16"/>
          <w:szCs w:val="16"/>
          <w:lang w:eastAsia="ar-SA"/>
        </w:rPr>
        <w:tab/>
      </w:r>
      <w:r w:rsidRPr="005302A5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14:paraId="488591B5" w14:textId="7BEDE467" w:rsidR="00182193" w:rsidRPr="002D1EA6" w:rsidRDefault="00182193" w:rsidP="009B7B9A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39CCD604" w14:textId="2C2DBEF4" w:rsidR="009B7B9A" w:rsidRPr="00182193" w:rsidRDefault="009B7B9A" w:rsidP="009B7B9A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023B22C3" w14:textId="77777777" w:rsidR="009B7B9A" w:rsidRPr="00AB1D2D" w:rsidRDefault="009B7B9A" w:rsidP="009B7B9A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1B13502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764B60F9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4D419BB" w14:textId="77777777" w:rsidR="009B7B9A" w:rsidRPr="009B7B9A" w:rsidRDefault="009B7B9A" w:rsidP="009B7B9A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sectPr w:rsidR="009B7B9A" w:rsidRPr="009B7B9A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457D" w14:textId="77777777" w:rsidR="00EC4F78" w:rsidRDefault="00EC4F78">
      <w:r>
        <w:separator/>
      </w:r>
    </w:p>
  </w:endnote>
  <w:endnote w:type="continuationSeparator" w:id="0">
    <w:p w14:paraId="1DD623AC" w14:textId="77777777" w:rsidR="00EC4F78" w:rsidRDefault="00EC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60CB627D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277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55BA44" w14:textId="77777777" w:rsidR="00343750" w:rsidRPr="00DE3B37" w:rsidRDefault="00343750" w:rsidP="00343750">
    <w:pPr>
      <w:pStyle w:val="Stopka"/>
      <w:jc w:val="center"/>
      <w:rPr>
        <w:sz w:val="16"/>
        <w:szCs w:val="16"/>
        <w:lang w:val="en-US"/>
      </w:rPr>
    </w:pP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8A98DBD" w14:textId="17DD3EB8" w:rsidR="00BA1577" w:rsidRPr="00C06CBF" w:rsidRDefault="00BA1577" w:rsidP="00C05FB7">
    <w:pPr>
      <w:pStyle w:val="Stopka"/>
      <w:jc w:val="center"/>
      <w:rPr>
        <w:sz w:val="16"/>
        <w:szCs w:val="16"/>
      </w:rPr>
    </w:pPr>
  </w:p>
  <w:p w14:paraId="2D6C47B7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019F9" w14:textId="77777777" w:rsidR="00EC4F78" w:rsidRDefault="00EC4F78">
      <w:r>
        <w:separator/>
      </w:r>
    </w:p>
  </w:footnote>
  <w:footnote w:type="continuationSeparator" w:id="0">
    <w:p w14:paraId="49C6E587" w14:textId="77777777" w:rsidR="00EC4F78" w:rsidRDefault="00EC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492F"/>
    <w:rsid w:val="0013507E"/>
    <w:rsid w:val="00150C30"/>
    <w:rsid w:val="00180343"/>
    <w:rsid w:val="00182193"/>
    <w:rsid w:val="00195B5C"/>
    <w:rsid w:val="001A0EE7"/>
    <w:rsid w:val="001B5777"/>
    <w:rsid w:val="001C10E5"/>
    <w:rsid w:val="001C37C7"/>
    <w:rsid w:val="001C4718"/>
    <w:rsid w:val="001C7600"/>
    <w:rsid w:val="001E2EA2"/>
    <w:rsid w:val="001F4ABC"/>
    <w:rsid w:val="002074D4"/>
    <w:rsid w:val="00222B32"/>
    <w:rsid w:val="00240031"/>
    <w:rsid w:val="0026439C"/>
    <w:rsid w:val="0026741F"/>
    <w:rsid w:val="0027283E"/>
    <w:rsid w:val="00275234"/>
    <w:rsid w:val="00285C89"/>
    <w:rsid w:val="002C178F"/>
    <w:rsid w:val="002C2681"/>
    <w:rsid w:val="002F20F5"/>
    <w:rsid w:val="00304D47"/>
    <w:rsid w:val="003103A2"/>
    <w:rsid w:val="00312FC0"/>
    <w:rsid w:val="00314FD5"/>
    <w:rsid w:val="0032053B"/>
    <w:rsid w:val="00343750"/>
    <w:rsid w:val="00344F85"/>
    <w:rsid w:val="00360EF8"/>
    <w:rsid w:val="00370F49"/>
    <w:rsid w:val="003931AF"/>
    <w:rsid w:val="003B038C"/>
    <w:rsid w:val="003C416A"/>
    <w:rsid w:val="003C4AEB"/>
    <w:rsid w:val="003C55F9"/>
    <w:rsid w:val="003D2AFD"/>
    <w:rsid w:val="003F2B84"/>
    <w:rsid w:val="003F386F"/>
    <w:rsid w:val="003F6F68"/>
    <w:rsid w:val="00403F6C"/>
    <w:rsid w:val="004066B1"/>
    <w:rsid w:val="004109B0"/>
    <w:rsid w:val="00426620"/>
    <w:rsid w:val="00434426"/>
    <w:rsid w:val="00482F33"/>
    <w:rsid w:val="00483ABF"/>
    <w:rsid w:val="004A6F71"/>
    <w:rsid w:val="004B4605"/>
    <w:rsid w:val="004C428F"/>
    <w:rsid w:val="004C7BDD"/>
    <w:rsid w:val="004F3EA5"/>
    <w:rsid w:val="004F6A0C"/>
    <w:rsid w:val="00511EB9"/>
    <w:rsid w:val="00520732"/>
    <w:rsid w:val="00521B89"/>
    <w:rsid w:val="005302A5"/>
    <w:rsid w:val="005373F7"/>
    <w:rsid w:val="005401B7"/>
    <w:rsid w:val="00547366"/>
    <w:rsid w:val="0055455F"/>
    <w:rsid w:val="00571FBB"/>
    <w:rsid w:val="00581A74"/>
    <w:rsid w:val="005B12BB"/>
    <w:rsid w:val="005C36AC"/>
    <w:rsid w:val="005C3DD1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17CD"/>
    <w:rsid w:val="00825B12"/>
    <w:rsid w:val="0083562B"/>
    <w:rsid w:val="00847011"/>
    <w:rsid w:val="00847411"/>
    <w:rsid w:val="008504CE"/>
    <w:rsid w:val="00895316"/>
    <w:rsid w:val="00896A81"/>
    <w:rsid w:val="008F116B"/>
    <w:rsid w:val="0091079D"/>
    <w:rsid w:val="009339D8"/>
    <w:rsid w:val="00941A13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91297"/>
    <w:rsid w:val="00AA262B"/>
    <w:rsid w:val="00AB1666"/>
    <w:rsid w:val="00AC66D9"/>
    <w:rsid w:val="00AC6A11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4147"/>
    <w:rsid w:val="00BA74EB"/>
    <w:rsid w:val="00BD4AE3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63E70"/>
    <w:rsid w:val="00D94FE6"/>
    <w:rsid w:val="00DB7CE3"/>
    <w:rsid w:val="00DC5B48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74A57"/>
    <w:rsid w:val="00E80959"/>
    <w:rsid w:val="00E84D47"/>
    <w:rsid w:val="00E87D1A"/>
    <w:rsid w:val="00E93336"/>
    <w:rsid w:val="00E9623B"/>
    <w:rsid w:val="00EA267F"/>
    <w:rsid w:val="00EC4F78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77313"/>
    <w:rsid w:val="00F86738"/>
    <w:rsid w:val="00F94CF5"/>
    <w:rsid w:val="00FB3617"/>
    <w:rsid w:val="00FD277D"/>
    <w:rsid w:val="00FD7A37"/>
    <w:rsid w:val="00FF250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2C30-AE19-48D1-88A2-1432C8A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4</cp:revision>
  <cp:lastPrinted>2021-06-21T11:45:00Z</cp:lastPrinted>
  <dcterms:created xsi:type="dcterms:W3CDTF">2021-08-17T11:00:00Z</dcterms:created>
  <dcterms:modified xsi:type="dcterms:W3CDTF">2021-09-23T11:45:00Z</dcterms:modified>
</cp:coreProperties>
</file>